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762266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48D02E8" w14:textId="6DF5511F" w:rsidR="00A84C52" w:rsidRDefault="00A84C52">
          <w:pPr>
            <w:pStyle w:val="TOC"/>
          </w:pPr>
          <w:r>
            <w:rPr>
              <w:lang w:val="zh-CN"/>
            </w:rPr>
            <w:t>目录</w:t>
          </w:r>
        </w:p>
        <w:p w14:paraId="7E657202" w14:textId="55BAA7F1" w:rsidR="00A84C52" w:rsidRDefault="00A84C5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5723" w:history="1">
            <w:r w:rsidRPr="004820D7">
              <w:rPr>
                <w:rStyle w:val="a3"/>
                <w:noProof/>
              </w:rPr>
              <w:t>神通数据库安装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C4B8" w14:textId="6CB23F8B" w:rsidR="00A84C52" w:rsidRDefault="00A84C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5724" w:history="1">
            <w:r w:rsidRPr="004820D7">
              <w:rPr>
                <w:rStyle w:val="a3"/>
                <w:noProof/>
              </w:rPr>
              <w:t>下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826A" w14:textId="2F491C72" w:rsidR="00A84C52" w:rsidRDefault="00A84C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5725" w:history="1">
            <w:r w:rsidRPr="004820D7">
              <w:rPr>
                <w:rStyle w:val="a3"/>
                <w:noProof/>
              </w:rPr>
              <w:t>图形界面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DF7E" w14:textId="47DF4B55" w:rsidR="00A84C52" w:rsidRDefault="00A84C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5726" w:history="1">
            <w:r w:rsidRPr="004820D7">
              <w:rPr>
                <w:rStyle w:val="a3"/>
                <w:noProof/>
              </w:rPr>
              <w:t>静默方式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CD72" w14:textId="6E0A544E" w:rsidR="00A84C52" w:rsidRDefault="00A84C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5727" w:history="1">
            <w:r w:rsidRPr="004820D7">
              <w:rPr>
                <w:rStyle w:val="a3"/>
                <w:noProof/>
              </w:rPr>
              <w:t>服务器的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851A" w14:textId="42DA452B" w:rsidR="00A84C52" w:rsidRDefault="00A84C5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5728" w:history="1">
            <w:r w:rsidRPr="004820D7">
              <w:rPr>
                <w:rStyle w:val="a3"/>
                <w:noProof/>
              </w:rPr>
              <w:t>连接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74D2" w14:textId="4A9C6C58" w:rsidR="00A84C52" w:rsidRDefault="00A84C52">
          <w:r>
            <w:rPr>
              <w:b/>
              <w:bCs/>
              <w:lang w:val="zh-CN"/>
            </w:rPr>
            <w:fldChar w:fldCharType="end"/>
          </w:r>
        </w:p>
      </w:sdtContent>
    </w:sdt>
    <w:p w14:paraId="43B4B37A" w14:textId="7B5836C2" w:rsidR="00154B7B" w:rsidRDefault="00D73C08" w:rsidP="00D73C08">
      <w:pPr>
        <w:pStyle w:val="1"/>
      </w:pPr>
      <w:bookmarkStart w:id="0" w:name="_Toc13755723"/>
      <w:bookmarkStart w:id="1" w:name="_GoBack"/>
      <w:bookmarkEnd w:id="1"/>
      <w:r>
        <w:rPr>
          <w:rFonts w:hint="eastAsia"/>
        </w:rPr>
        <w:t>神通数据库安装文档</w:t>
      </w:r>
      <w:bookmarkEnd w:id="0"/>
    </w:p>
    <w:p w14:paraId="284C7E8F" w14:textId="77777777" w:rsidR="00D2061D" w:rsidRDefault="00D2061D" w:rsidP="00D2061D">
      <w:pPr>
        <w:pStyle w:val="2"/>
      </w:pPr>
      <w:bookmarkStart w:id="2" w:name="_Toc13755724"/>
      <w:r>
        <w:rPr>
          <w:rFonts w:hint="eastAsia"/>
        </w:rPr>
        <w:t>下载说明</w:t>
      </w:r>
      <w:bookmarkEnd w:id="2"/>
    </w:p>
    <w:p w14:paraId="4899724F" w14:textId="77777777" w:rsidR="00FF5272" w:rsidRDefault="00D2061D" w:rsidP="00D73C08">
      <w:r>
        <w:rPr>
          <w:rFonts w:hint="eastAsia"/>
        </w:rPr>
        <w:t>下载地址：</w:t>
      </w:r>
    </w:p>
    <w:p w14:paraId="6E2649E5" w14:textId="60A582D8" w:rsidR="00D73C08" w:rsidRPr="00D2061D" w:rsidRDefault="00FF5272" w:rsidP="00D73C08">
      <w:r w:rsidRPr="00FF5272">
        <w:t>http://www.shentongdata.com/iso/ShenTong7.0.8_20181130_Linux64jre1.8_Beta.rar</w:t>
      </w:r>
    </w:p>
    <w:p w14:paraId="366F47A6" w14:textId="5FC589F2" w:rsidR="00D73C08" w:rsidRDefault="00D53A6A" w:rsidP="00D73C08">
      <w:pPr>
        <w:pStyle w:val="2"/>
      </w:pPr>
      <w:bookmarkStart w:id="3" w:name="_Toc13755725"/>
      <w:r>
        <w:rPr>
          <w:rFonts w:hint="eastAsia"/>
        </w:rPr>
        <w:t>图形界面</w:t>
      </w:r>
      <w:r w:rsidR="00D73C08">
        <w:rPr>
          <w:rFonts w:hint="eastAsia"/>
        </w:rPr>
        <w:t>安装</w:t>
      </w:r>
      <w:bookmarkEnd w:id="3"/>
    </w:p>
    <w:p w14:paraId="0033EAD8" w14:textId="1576D2B0" w:rsidR="00D73C08" w:rsidRDefault="00D73C08" w:rsidP="00D73C08">
      <w:r>
        <w:rPr>
          <w:rFonts w:hint="eastAsia"/>
        </w:rPr>
        <w:t>下载解压后如下图</w:t>
      </w:r>
    </w:p>
    <w:p w14:paraId="0A7D5EEA" w14:textId="679A802F" w:rsidR="00D73C08" w:rsidRPr="00D73C08" w:rsidRDefault="00D73C08" w:rsidP="00D73C08"/>
    <w:p w14:paraId="2C2551D8" w14:textId="2D34716E" w:rsidR="00D73C08" w:rsidRDefault="00D73C08" w:rsidP="00D73C08">
      <w:r>
        <w:rPr>
          <w:noProof/>
        </w:rPr>
        <w:drawing>
          <wp:inline distT="0" distB="0" distL="0" distR="0" wp14:anchorId="302CB816" wp14:editId="18ABBBB2">
            <wp:extent cx="5274310" cy="31222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4115" w14:textId="3816AD95" w:rsidR="00D73C08" w:rsidRDefault="00D73C08" w:rsidP="00D73C08">
      <w:r>
        <w:rPr>
          <w:rFonts w:hint="eastAsia"/>
        </w:rPr>
        <w:t>执行.</w:t>
      </w:r>
      <w:r>
        <w:t xml:space="preserve">/setup.sh </w:t>
      </w:r>
      <w:r>
        <w:rPr>
          <w:rFonts w:hint="eastAsia"/>
        </w:rPr>
        <w:t>进行安装</w:t>
      </w:r>
    </w:p>
    <w:p w14:paraId="58101CB5" w14:textId="011949F8" w:rsidR="00D73C08" w:rsidRDefault="00D73C08" w:rsidP="00D73C08">
      <w:r w:rsidRPr="00D73C08">
        <w:t>[</w:t>
      </w:r>
      <w:proofErr w:type="spellStart"/>
      <w:r w:rsidRPr="00D73C08">
        <w:t>root@sequoiadb</w:t>
      </w:r>
      <w:proofErr w:type="spellEnd"/>
      <w:r w:rsidRPr="00D73C08">
        <w:t xml:space="preserve"> ShenTong7.0.8_20181130_Linux64jre1.8_</w:t>
      </w:r>
      <w:proofErr w:type="gramStart"/>
      <w:r w:rsidRPr="00D73C08">
        <w:t>Beta]#</w:t>
      </w:r>
      <w:proofErr w:type="gramEnd"/>
      <w:r w:rsidRPr="00D73C08">
        <w:t xml:space="preserve"> ./setup.sh</w:t>
      </w:r>
    </w:p>
    <w:p w14:paraId="42376185" w14:textId="590DFE0D" w:rsidR="00D73C08" w:rsidRDefault="00D73C08" w:rsidP="00D73C08">
      <w:r>
        <w:rPr>
          <w:noProof/>
        </w:rPr>
        <w:lastRenderedPageBreak/>
        <w:drawing>
          <wp:inline distT="0" distB="0" distL="0" distR="0" wp14:anchorId="559831BE" wp14:editId="2B913521">
            <wp:extent cx="5274310" cy="24060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929" w14:textId="781C2EBE" w:rsidR="00D73C08" w:rsidRDefault="00D73C08" w:rsidP="00D73C08">
      <w:r>
        <w:rPr>
          <w:rFonts w:hint="eastAsia"/>
        </w:rPr>
        <w:t>阅读用户须知</w:t>
      </w:r>
    </w:p>
    <w:p w14:paraId="6C3A2E19" w14:textId="65EC0757" w:rsidR="00D73C08" w:rsidRDefault="00D73C08" w:rsidP="00D73C08">
      <w:r>
        <w:rPr>
          <w:noProof/>
        </w:rPr>
        <w:drawing>
          <wp:inline distT="0" distB="0" distL="0" distR="0" wp14:anchorId="20BE85DD" wp14:editId="48224634">
            <wp:extent cx="4159464" cy="325136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7544" w14:textId="63E9010A" w:rsidR="00D73C08" w:rsidRDefault="00D73C08" w:rsidP="00D73C08">
      <w:r>
        <w:rPr>
          <w:rFonts w:hint="eastAsia"/>
        </w:rPr>
        <w:t>同意协议</w:t>
      </w:r>
    </w:p>
    <w:p w14:paraId="0764D0EA" w14:textId="262557D7" w:rsidR="00D73C08" w:rsidRDefault="00D73C08" w:rsidP="00D73C08">
      <w:r>
        <w:rPr>
          <w:noProof/>
        </w:rPr>
        <w:lastRenderedPageBreak/>
        <w:drawing>
          <wp:inline distT="0" distB="0" distL="0" distR="0" wp14:anchorId="01A7992B" wp14:editId="15ABB3BB">
            <wp:extent cx="4159464" cy="3251367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E429" w14:textId="7A8EC4CD" w:rsidR="00D73C08" w:rsidRDefault="00D73C08" w:rsidP="00D73C08">
      <w:r>
        <w:rPr>
          <w:rFonts w:hint="eastAsia"/>
        </w:rPr>
        <w:t>根据需求选择安装方式，推荐典型安装</w:t>
      </w:r>
    </w:p>
    <w:p w14:paraId="550DFE57" w14:textId="5220E2C9" w:rsidR="00D73C08" w:rsidRDefault="00D73C08" w:rsidP="00D73C08">
      <w:r>
        <w:rPr>
          <w:noProof/>
        </w:rPr>
        <w:drawing>
          <wp:inline distT="0" distB="0" distL="0" distR="0" wp14:anchorId="6287207C" wp14:editId="74F62A02">
            <wp:extent cx="4159464" cy="3251367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BAA" w14:textId="4FE50A20" w:rsidR="00D73C08" w:rsidRDefault="00D73C08" w:rsidP="00D73C08">
      <w:r>
        <w:rPr>
          <w:rFonts w:hint="eastAsia"/>
        </w:rPr>
        <w:t>选择安装的文件夹</w:t>
      </w:r>
    </w:p>
    <w:p w14:paraId="20C24E0F" w14:textId="437555D2" w:rsidR="00D73C08" w:rsidRDefault="00D73C08" w:rsidP="00D73C08">
      <w:r>
        <w:rPr>
          <w:noProof/>
        </w:rPr>
        <w:lastRenderedPageBreak/>
        <w:drawing>
          <wp:inline distT="0" distB="0" distL="0" distR="0" wp14:anchorId="05552B9F" wp14:editId="2F772830">
            <wp:extent cx="4159464" cy="3251367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31DC" w14:textId="1EB63315" w:rsidR="00D73C08" w:rsidRDefault="00D73C08" w:rsidP="00D73C08">
      <w:r>
        <w:rPr>
          <w:rFonts w:hint="eastAsia"/>
        </w:rPr>
        <w:t>获取用户密码</w:t>
      </w:r>
    </w:p>
    <w:p w14:paraId="7D465CEC" w14:textId="1D17D613" w:rsidR="00D73C08" w:rsidRDefault="00D73C08" w:rsidP="00D73C08">
      <w:r>
        <w:rPr>
          <w:noProof/>
        </w:rPr>
        <w:drawing>
          <wp:inline distT="0" distB="0" distL="0" distR="0" wp14:anchorId="367C541F" wp14:editId="5AB3EC19">
            <wp:extent cx="4159464" cy="3251367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E3A9" w14:textId="29832A8C" w:rsidR="00D73C08" w:rsidRDefault="00D73C08" w:rsidP="00D73C08">
      <w:r>
        <w:rPr>
          <w:rFonts w:hint="eastAsia"/>
        </w:rPr>
        <w:t>选择连接文件夹</w:t>
      </w:r>
    </w:p>
    <w:p w14:paraId="2803F881" w14:textId="0666B446" w:rsidR="00D73C08" w:rsidRDefault="00D73C08" w:rsidP="00D73C08">
      <w:r>
        <w:rPr>
          <w:noProof/>
        </w:rPr>
        <w:lastRenderedPageBreak/>
        <w:drawing>
          <wp:inline distT="0" distB="0" distL="0" distR="0" wp14:anchorId="10D21EB2" wp14:editId="67F03D25">
            <wp:extent cx="4159464" cy="3251367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9043" w14:textId="34A96643" w:rsidR="00D73C08" w:rsidRDefault="00D73C08" w:rsidP="00D73C08">
      <w:r>
        <w:rPr>
          <w:rFonts w:hint="eastAsia"/>
        </w:rPr>
        <w:t>安装摘要，然后点击安装</w:t>
      </w:r>
    </w:p>
    <w:p w14:paraId="59E364F7" w14:textId="02C37BBC" w:rsidR="00D73C08" w:rsidRDefault="00D73C08" w:rsidP="00D73C08">
      <w:r>
        <w:rPr>
          <w:noProof/>
        </w:rPr>
        <w:drawing>
          <wp:inline distT="0" distB="0" distL="0" distR="0" wp14:anchorId="4AB3ACCA" wp14:editId="69F8A449">
            <wp:extent cx="4159464" cy="3251367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8E66" w14:textId="77777777" w:rsidR="00D73C08" w:rsidRDefault="00D73C08" w:rsidP="00D73C08"/>
    <w:p w14:paraId="52BFC4D5" w14:textId="6F92BE10" w:rsidR="00D73C08" w:rsidRDefault="00D73C08" w:rsidP="00D73C08">
      <w:r>
        <w:rPr>
          <w:rFonts w:hint="eastAsia"/>
        </w:rPr>
        <w:t>安装过程</w:t>
      </w:r>
    </w:p>
    <w:p w14:paraId="6D040631" w14:textId="6AA00554" w:rsidR="00D73C08" w:rsidRDefault="00D73C08" w:rsidP="00D73C08">
      <w:r>
        <w:rPr>
          <w:noProof/>
        </w:rPr>
        <w:lastRenderedPageBreak/>
        <w:drawing>
          <wp:inline distT="0" distB="0" distL="0" distR="0" wp14:anchorId="17F94E8B" wp14:editId="5246FAF8">
            <wp:extent cx="4159464" cy="3251367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E662" w14:textId="242E7CA2" w:rsidR="00D73C08" w:rsidRDefault="00D2061D" w:rsidP="00D73C08">
      <w:r>
        <w:rPr>
          <w:rFonts w:hint="eastAsia"/>
        </w:rPr>
        <w:t>创建数据库</w:t>
      </w:r>
    </w:p>
    <w:p w14:paraId="26701FF4" w14:textId="23136743" w:rsidR="00D2061D" w:rsidRDefault="00D2061D" w:rsidP="00D73C08">
      <w:r>
        <w:rPr>
          <w:noProof/>
        </w:rPr>
        <w:drawing>
          <wp:inline distT="0" distB="0" distL="0" distR="0" wp14:anchorId="0B249E1D" wp14:editId="16D2765C">
            <wp:extent cx="4419827" cy="4146763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5E3" w14:textId="45844343" w:rsidR="00D2061D" w:rsidRDefault="00D2061D" w:rsidP="00D73C08">
      <w:r>
        <w:rPr>
          <w:rFonts w:hint="eastAsia"/>
        </w:rPr>
        <w:t>创建数据库配置信息如下</w:t>
      </w:r>
    </w:p>
    <w:p w14:paraId="7E1531CF" w14:textId="3DE5C2D1" w:rsidR="00D2061D" w:rsidRDefault="00D2061D" w:rsidP="00D73C08">
      <w:r>
        <w:rPr>
          <w:noProof/>
        </w:rPr>
        <w:lastRenderedPageBreak/>
        <w:drawing>
          <wp:inline distT="0" distB="0" distL="0" distR="0" wp14:anchorId="4DD65FA2" wp14:editId="341FAABC">
            <wp:extent cx="4419827" cy="4146763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41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A192" w14:textId="597A0420" w:rsidR="00D2061D" w:rsidRDefault="00173E80" w:rsidP="00D73C08">
      <w:r>
        <w:rPr>
          <w:rFonts w:hint="eastAsia"/>
        </w:rPr>
        <w:t>点击完成</w:t>
      </w:r>
    </w:p>
    <w:p w14:paraId="6803E44C" w14:textId="77E27239" w:rsidR="00173E80" w:rsidRDefault="00173E80" w:rsidP="00D73C08"/>
    <w:p w14:paraId="4544FDE7" w14:textId="02CD50E0" w:rsidR="00173E80" w:rsidRDefault="00173E80" w:rsidP="00D73C08"/>
    <w:p w14:paraId="19A45F91" w14:textId="73476106" w:rsidR="00173E80" w:rsidRDefault="00173E80" w:rsidP="00D53A6A">
      <w:pPr>
        <w:pStyle w:val="2"/>
      </w:pPr>
      <w:bookmarkStart w:id="4" w:name="_Toc13755726"/>
      <w:r>
        <w:rPr>
          <w:rFonts w:hint="eastAsia"/>
        </w:rPr>
        <w:t>静默方式安装</w:t>
      </w:r>
      <w:bookmarkEnd w:id="4"/>
    </w:p>
    <w:p w14:paraId="14620D35" w14:textId="62DD215C" w:rsidR="00173E80" w:rsidRDefault="00173E80" w:rsidP="00D73C08">
      <w:r>
        <w:rPr>
          <w:rFonts w:hint="eastAsia"/>
        </w:rPr>
        <w:t>进入安装目录：</w:t>
      </w:r>
    </w:p>
    <w:p w14:paraId="5855ADD2" w14:textId="534F602F" w:rsidR="00173E80" w:rsidRDefault="00173E80" w:rsidP="00D73C08">
      <w:r w:rsidRPr="00173E80">
        <w:t>/root/ShenTong7.0.8_20181130_Linux64jre1.8_Beta/Disk1/</w:t>
      </w:r>
      <w:proofErr w:type="spellStart"/>
      <w:r w:rsidRPr="00173E80">
        <w:t>InstData</w:t>
      </w:r>
      <w:proofErr w:type="spellEnd"/>
    </w:p>
    <w:p w14:paraId="04C4FC67" w14:textId="77777777" w:rsidR="00173E80" w:rsidRDefault="00173E80" w:rsidP="00173E80">
      <w:r>
        <w:t>[</w:t>
      </w:r>
      <w:proofErr w:type="spellStart"/>
      <w:r>
        <w:t>root@HOSTNAMEsequoiadb</w:t>
      </w:r>
      <w:proofErr w:type="spellEnd"/>
      <w:r>
        <w:t xml:space="preserve"> </w:t>
      </w:r>
      <w:proofErr w:type="spellStart"/>
      <w:proofErr w:type="gramStart"/>
      <w:r>
        <w:t>InstData</w:t>
      </w:r>
      <w:proofErr w:type="spellEnd"/>
      <w:r>
        <w:t>]#</w:t>
      </w:r>
      <w:proofErr w:type="gramEnd"/>
      <w:r>
        <w:t xml:space="preserve"> </w:t>
      </w:r>
      <w:proofErr w:type="spellStart"/>
      <w:r>
        <w:t>ll</w:t>
      </w:r>
      <w:proofErr w:type="spellEnd"/>
    </w:p>
    <w:p w14:paraId="1413B737" w14:textId="77777777" w:rsidR="00173E80" w:rsidRDefault="00173E80" w:rsidP="00173E80">
      <w:r>
        <w:rPr>
          <w:rFonts w:hint="eastAsia"/>
        </w:rPr>
        <w:t>总用量</w:t>
      </w:r>
      <w:r>
        <w:t xml:space="preserve"> 463056</w:t>
      </w:r>
    </w:p>
    <w:p w14:paraId="53686A82" w14:textId="77777777" w:rsidR="00173E80" w:rsidRDefault="00173E80" w:rsidP="00173E80">
      <w:r>
        <w:t>-</w:t>
      </w:r>
      <w:proofErr w:type="spellStart"/>
      <w:r>
        <w:t>rwxr</w:t>
      </w:r>
      <w:proofErr w:type="spellEnd"/>
      <w:r>
        <w:t>-x---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      118 4月  28 20:45 </w:t>
      </w:r>
      <w:proofErr w:type="spellStart"/>
      <w:r>
        <w:t>MediaId.properties</w:t>
      </w:r>
      <w:proofErr w:type="spellEnd"/>
    </w:p>
    <w:p w14:paraId="67CAD989" w14:textId="77777777" w:rsidR="00173E80" w:rsidRDefault="00173E80" w:rsidP="00173E80">
      <w:r>
        <w:t>-</w:t>
      </w:r>
      <w:proofErr w:type="spellStart"/>
      <w:r>
        <w:t>rwxr</w:t>
      </w:r>
      <w:proofErr w:type="spellEnd"/>
      <w:r>
        <w:t>-x---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117504710 4月  29 10:06 Resource1-part2.zip</w:t>
      </w:r>
    </w:p>
    <w:p w14:paraId="6C085494" w14:textId="77777777" w:rsidR="00173E80" w:rsidRDefault="00173E80" w:rsidP="00173E80">
      <w:r>
        <w:t>-</w:t>
      </w:r>
      <w:proofErr w:type="spellStart"/>
      <w:r>
        <w:t>rwxr</w:t>
      </w:r>
      <w:proofErr w:type="spellEnd"/>
      <w:r>
        <w:t>-x---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302355318 4月  29 10:03 Resource1.zip</w:t>
      </w:r>
    </w:p>
    <w:p w14:paraId="16A19C9E" w14:textId="77777777" w:rsidR="00173E80" w:rsidRDefault="00173E80" w:rsidP="00173E80">
      <w:r>
        <w:t>-</w:t>
      </w:r>
      <w:proofErr w:type="spellStart"/>
      <w:r>
        <w:t>rwxr</w:t>
      </w:r>
      <w:proofErr w:type="spellEnd"/>
      <w:r>
        <w:t>-x---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    19951 4月  29 10:07 Resource2.zip</w:t>
      </w:r>
    </w:p>
    <w:p w14:paraId="51020DC6" w14:textId="77777777" w:rsidR="00173E80" w:rsidRDefault="00173E80" w:rsidP="00173E80">
      <w:r>
        <w:t>-</w:t>
      </w:r>
      <w:proofErr w:type="spellStart"/>
      <w:r>
        <w:t>rwxr</w:t>
      </w:r>
      <w:proofErr w:type="spellEnd"/>
      <w:r>
        <w:t>-x---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 54275831 4月  28 20:45 </w:t>
      </w:r>
      <w:proofErr w:type="spellStart"/>
      <w:r>
        <w:t>setup.bin</w:t>
      </w:r>
      <w:proofErr w:type="spellEnd"/>
    </w:p>
    <w:p w14:paraId="2729D519" w14:textId="1A5EFF70" w:rsidR="00173E80" w:rsidRDefault="00173E80" w:rsidP="00173E80">
      <w:r>
        <w:t>-</w:t>
      </w:r>
      <w:proofErr w:type="spellStart"/>
      <w:r>
        <w:t>rwxr</w:t>
      </w:r>
      <w:proofErr w:type="spellEnd"/>
      <w:r>
        <w:t>-x---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      531 3月   4 09:40 </w:t>
      </w:r>
      <w:proofErr w:type="spellStart"/>
      <w:proofErr w:type="gramStart"/>
      <w:r>
        <w:t>st.properties</w:t>
      </w:r>
      <w:proofErr w:type="spellEnd"/>
      <w:proofErr w:type="gramEnd"/>
    </w:p>
    <w:p w14:paraId="497A3E68" w14:textId="36F1CAB3" w:rsidR="00173E80" w:rsidRDefault="00173E80" w:rsidP="00173E80">
      <w:r>
        <w:rPr>
          <w:rFonts w:hint="eastAsia"/>
        </w:rPr>
        <w:t>可以通过编辑</w:t>
      </w:r>
      <w:proofErr w:type="spellStart"/>
      <w:r>
        <w:rPr>
          <w:rFonts w:hint="eastAsia"/>
        </w:rPr>
        <w:t>s</w:t>
      </w:r>
      <w:r>
        <w:t>t.properties</w:t>
      </w:r>
      <w:proofErr w:type="spellEnd"/>
      <w:r>
        <w:t xml:space="preserve"> </w:t>
      </w:r>
      <w:r>
        <w:rPr>
          <w:rFonts w:hint="eastAsia"/>
        </w:rPr>
        <w:t>文件修改默认配置</w:t>
      </w:r>
    </w:p>
    <w:p w14:paraId="74F9FF6E" w14:textId="284BE2C1" w:rsidR="00173E80" w:rsidRDefault="00173E80" w:rsidP="00173E80">
      <w:r>
        <w:rPr>
          <w:rFonts w:hint="eastAsia"/>
        </w:rPr>
        <w:t>如下：</w:t>
      </w:r>
    </w:p>
    <w:p w14:paraId="0C276914" w14:textId="77777777" w:rsidR="00173E80" w:rsidRDefault="00173E80" w:rsidP="00173E80">
      <w:r>
        <w:t># OSCAR_DB_NAME must be in capital letters</w:t>
      </w:r>
    </w:p>
    <w:p w14:paraId="5EF6D98A" w14:textId="77777777" w:rsidR="00173E80" w:rsidRDefault="00173E80" w:rsidP="00173E80">
      <w:r>
        <w:t>INSTALLER_UI=silent</w:t>
      </w:r>
    </w:p>
    <w:p w14:paraId="3F046298" w14:textId="77777777" w:rsidR="00173E80" w:rsidRDefault="00173E80" w:rsidP="00173E80">
      <w:r>
        <w:t>USER_INSTALL_DIR=/opt/</w:t>
      </w:r>
      <w:proofErr w:type="spellStart"/>
      <w:r>
        <w:t>ShenTong</w:t>
      </w:r>
      <w:proofErr w:type="spellEnd"/>
    </w:p>
    <w:p w14:paraId="2647246E" w14:textId="77777777" w:rsidR="00173E80" w:rsidRDefault="00173E80" w:rsidP="00173E80">
      <w:r>
        <w:t># 无特殊需求,库名参数请使用大写</w:t>
      </w:r>
    </w:p>
    <w:p w14:paraId="124D672E" w14:textId="77777777" w:rsidR="00173E80" w:rsidRDefault="00173E80" w:rsidP="00173E80">
      <w:r>
        <w:t>OSCAR_DB_NAME=OSRDB</w:t>
      </w:r>
    </w:p>
    <w:p w14:paraId="3E7C13AC" w14:textId="77777777" w:rsidR="00173E80" w:rsidRDefault="00173E80" w:rsidP="00173E80">
      <w:r>
        <w:lastRenderedPageBreak/>
        <w:t>OSCAR_ENCODING=UTF8</w:t>
      </w:r>
    </w:p>
    <w:p w14:paraId="0246CCED" w14:textId="390B7DA9" w:rsidR="00173E80" w:rsidRDefault="00173E80" w:rsidP="00173E80">
      <w:pPr>
        <w:rPr>
          <w:rFonts w:hint="eastAsia"/>
        </w:rPr>
      </w:pPr>
      <w:r>
        <w:t>DATEFORMAT= NOARCHIVELOG CONTROLFILE '/opt/</w:t>
      </w:r>
      <w:proofErr w:type="spellStart"/>
      <w:r>
        <w:t>ShenTong</w:t>
      </w:r>
      <w:proofErr w:type="spellEnd"/>
      <w:r>
        <w:t>/admin/</w:t>
      </w:r>
      <w:proofErr w:type="spellStart"/>
      <w:r>
        <w:t>OSRDB.ctrl</w:t>
      </w:r>
      <w:proofErr w:type="spellEnd"/>
      <w:r>
        <w:t xml:space="preserve">' </w:t>
      </w:r>
      <w:proofErr w:type="gramStart"/>
      <w:r>
        <w:t>LOGFILE  '</w:t>
      </w:r>
      <w:proofErr w:type="gramEnd"/>
      <w:r>
        <w:t>/opt/</w:t>
      </w:r>
      <w:proofErr w:type="spellStart"/>
      <w:r>
        <w:t>ShenTong</w:t>
      </w:r>
      <w:proofErr w:type="spellEnd"/>
      <w:r>
        <w:t>/</w:t>
      </w:r>
      <w:proofErr w:type="spellStart"/>
      <w:r>
        <w:t>odbs</w:t>
      </w:r>
      <w:proofErr w:type="spellEnd"/>
      <w:r>
        <w:t>/OSRDB/OSRDB01.log' SIZE 100M TEMPFILE  '/opt/</w:t>
      </w:r>
      <w:proofErr w:type="spellStart"/>
      <w:r>
        <w:t>ShenTong</w:t>
      </w:r>
      <w:proofErr w:type="spellEnd"/>
      <w:r>
        <w:t>/</w:t>
      </w:r>
      <w:proofErr w:type="spellStart"/>
      <w:r>
        <w:t>odbs</w:t>
      </w:r>
      <w:proofErr w:type="spellEnd"/>
      <w:r>
        <w:t>/OSRDB/OSRDB01temp.dbf' SIZE 100M AUDITFILE  '/opt/</w:t>
      </w:r>
      <w:proofErr w:type="spellStart"/>
      <w:r>
        <w:t>ShenTong</w:t>
      </w:r>
      <w:proofErr w:type="spellEnd"/>
      <w:r>
        <w:t>/</w:t>
      </w:r>
      <w:proofErr w:type="spellStart"/>
      <w:r>
        <w:t>odbs</w:t>
      </w:r>
      <w:proofErr w:type="spellEnd"/>
      <w:r>
        <w:t>/OSRDB/OSRDBaux01.dbf' SIZE 100M AUTOEXTEND ON NEXT 20M DATAFILE  '/opt/</w:t>
      </w:r>
      <w:proofErr w:type="spellStart"/>
      <w:r>
        <w:t>ShenTong</w:t>
      </w:r>
      <w:proofErr w:type="spellEnd"/>
      <w:r>
        <w:t>/</w:t>
      </w:r>
      <w:proofErr w:type="spellStart"/>
      <w:r>
        <w:t>odbs</w:t>
      </w:r>
      <w:proofErr w:type="spellEnd"/>
      <w:r>
        <w:t>/OSRDB/OSRDB01.dbf' SIZE 100M AUTOEXTEND ON NEXT 20M;</w:t>
      </w:r>
    </w:p>
    <w:p w14:paraId="7C1CE9B3" w14:textId="5B03A7DC" w:rsidR="00173E80" w:rsidRDefault="00173E80" w:rsidP="00173E80">
      <w:pPr>
        <w:rPr>
          <w:rFonts w:hint="eastAsia"/>
        </w:rPr>
      </w:pPr>
      <w:r>
        <w:rPr>
          <w:rFonts w:hint="eastAsia"/>
        </w:rPr>
        <w:t>可以执行启动命令</w:t>
      </w:r>
    </w:p>
    <w:p w14:paraId="34A3E870" w14:textId="3D195673" w:rsidR="00173E80" w:rsidRDefault="00173E80" w:rsidP="00D73C08">
      <w:r w:rsidRPr="00173E80">
        <w:t xml:space="preserve">setup.exe -f </w:t>
      </w:r>
      <w:proofErr w:type="spellStart"/>
      <w:proofErr w:type="gramStart"/>
      <w:r w:rsidRPr="00173E80">
        <w:t>st.properties</w:t>
      </w:r>
      <w:proofErr w:type="spellEnd"/>
      <w:proofErr w:type="gramEnd"/>
    </w:p>
    <w:p w14:paraId="77E78A88" w14:textId="77777777" w:rsidR="00C86A6C" w:rsidRDefault="00C86A6C" w:rsidP="00C86A6C">
      <w:r>
        <w:t>[</w:t>
      </w:r>
      <w:proofErr w:type="spellStart"/>
      <w:r>
        <w:t>root@sequoiadb</w:t>
      </w:r>
      <w:proofErr w:type="spellEnd"/>
      <w:r>
        <w:t xml:space="preserve"> </w:t>
      </w:r>
      <w:proofErr w:type="spellStart"/>
      <w:proofErr w:type="gramStart"/>
      <w:r>
        <w:t>InstData</w:t>
      </w:r>
      <w:proofErr w:type="spellEnd"/>
      <w:r>
        <w:t>]#</w:t>
      </w:r>
      <w:proofErr w:type="gramEnd"/>
      <w:r>
        <w:t xml:space="preserve"> ./</w:t>
      </w:r>
      <w:proofErr w:type="spellStart"/>
      <w:r>
        <w:t>setup.bin</w:t>
      </w:r>
      <w:proofErr w:type="spellEnd"/>
      <w:r>
        <w:t xml:space="preserve"> -f </w:t>
      </w:r>
      <w:proofErr w:type="spellStart"/>
      <w:r>
        <w:t>st.properties</w:t>
      </w:r>
      <w:proofErr w:type="spellEnd"/>
    </w:p>
    <w:p w14:paraId="08BA760D" w14:textId="77777777" w:rsidR="00C86A6C" w:rsidRDefault="00C86A6C" w:rsidP="00C86A6C">
      <w:r>
        <w:t>Preparing to install...</w:t>
      </w:r>
    </w:p>
    <w:p w14:paraId="744F80E6" w14:textId="77777777" w:rsidR="00C86A6C" w:rsidRDefault="00C86A6C" w:rsidP="00C86A6C">
      <w:r>
        <w:t>Extracting the JRE from the installer archive...</w:t>
      </w:r>
    </w:p>
    <w:p w14:paraId="2910EFE4" w14:textId="77777777" w:rsidR="00C86A6C" w:rsidRDefault="00C86A6C" w:rsidP="00C86A6C">
      <w:r>
        <w:t>Unpacking the JRE...</w:t>
      </w:r>
    </w:p>
    <w:p w14:paraId="09CFCCE2" w14:textId="77777777" w:rsidR="00C86A6C" w:rsidRDefault="00C86A6C" w:rsidP="00C86A6C">
      <w:r>
        <w:t>Extracting the installation resources from the installer archive...</w:t>
      </w:r>
    </w:p>
    <w:p w14:paraId="03F39F6B" w14:textId="77777777" w:rsidR="00C86A6C" w:rsidRDefault="00C86A6C" w:rsidP="00C86A6C">
      <w:r>
        <w:t>Configuring the installer for this system's environment...</w:t>
      </w:r>
    </w:p>
    <w:p w14:paraId="343790E2" w14:textId="77777777" w:rsidR="00C86A6C" w:rsidRDefault="00C86A6C" w:rsidP="00C86A6C"/>
    <w:p w14:paraId="52BDECBE" w14:textId="77777777" w:rsidR="00C86A6C" w:rsidRDefault="00C86A6C" w:rsidP="00C86A6C">
      <w:r>
        <w:t>Launching installer...</w:t>
      </w:r>
    </w:p>
    <w:p w14:paraId="5B30092B" w14:textId="77777777" w:rsidR="00C86A6C" w:rsidRDefault="00C86A6C" w:rsidP="00C86A6C"/>
    <w:p w14:paraId="5CDC8FC9" w14:textId="77777777" w:rsidR="00C86A6C" w:rsidRDefault="00C86A6C" w:rsidP="00C86A6C">
      <w:r>
        <w:t>Preparing SILENT Mode Installation...</w:t>
      </w:r>
    </w:p>
    <w:p w14:paraId="1484F1B5" w14:textId="77777777" w:rsidR="00C86A6C" w:rsidRDefault="00C86A6C" w:rsidP="00C86A6C"/>
    <w:p w14:paraId="4B395E82" w14:textId="77777777" w:rsidR="00C86A6C" w:rsidRDefault="00C86A6C" w:rsidP="00C86A6C">
      <w:r>
        <w:t>===============================================================================</w:t>
      </w:r>
    </w:p>
    <w:p w14:paraId="72EB6C14" w14:textId="77777777" w:rsidR="00C86A6C" w:rsidRDefault="00C86A6C" w:rsidP="00C86A6C">
      <w:r>
        <w:rPr>
          <w:rFonts w:hint="eastAsia"/>
        </w:rPr>
        <w:t>神通数据库</w:t>
      </w:r>
      <w:r>
        <w:t xml:space="preserve">                                            (created with </w:t>
      </w:r>
      <w:proofErr w:type="spellStart"/>
      <w:r>
        <w:t>InstallAnywhere</w:t>
      </w:r>
      <w:proofErr w:type="spellEnd"/>
      <w:r>
        <w:t>)</w:t>
      </w:r>
    </w:p>
    <w:p w14:paraId="4C9E26B6" w14:textId="77777777" w:rsidR="00C86A6C" w:rsidRDefault="00C86A6C" w:rsidP="00C86A6C">
      <w:r>
        <w:t>-------------------------------------------------------------------------------</w:t>
      </w:r>
    </w:p>
    <w:p w14:paraId="6A40003D" w14:textId="77777777" w:rsidR="00C86A6C" w:rsidRDefault="00C86A6C" w:rsidP="00C86A6C"/>
    <w:p w14:paraId="3456021F" w14:textId="77777777" w:rsidR="00C86A6C" w:rsidRDefault="00C86A6C" w:rsidP="00C86A6C"/>
    <w:p w14:paraId="629C308F" w14:textId="77777777" w:rsidR="00C86A6C" w:rsidRDefault="00C86A6C" w:rsidP="00C86A6C"/>
    <w:p w14:paraId="1CFFBADD" w14:textId="77777777" w:rsidR="00C86A6C" w:rsidRDefault="00C86A6C" w:rsidP="00C86A6C"/>
    <w:p w14:paraId="19B06CC1" w14:textId="77777777" w:rsidR="00C86A6C" w:rsidRDefault="00C86A6C" w:rsidP="00C86A6C">
      <w:r>
        <w:t>===============================================================================</w:t>
      </w:r>
    </w:p>
    <w:p w14:paraId="2048F1FF" w14:textId="77777777" w:rsidR="00C86A6C" w:rsidRDefault="00C86A6C" w:rsidP="00C86A6C">
      <w:r>
        <w:rPr>
          <w:rFonts w:hint="eastAsia"/>
        </w:rPr>
        <w:t>正在安装</w:t>
      </w:r>
      <w:r>
        <w:t>...</w:t>
      </w:r>
    </w:p>
    <w:p w14:paraId="29787ADC" w14:textId="77777777" w:rsidR="00C86A6C" w:rsidRDefault="00C86A6C" w:rsidP="00C86A6C">
      <w:r>
        <w:t>-------</w:t>
      </w:r>
    </w:p>
    <w:p w14:paraId="0E0E1EBE" w14:textId="77777777" w:rsidR="00C86A6C" w:rsidRDefault="00C86A6C" w:rsidP="00C86A6C"/>
    <w:p w14:paraId="4EBE2A2D" w14:textId="77777777" w:rsidR="00C86A6C" w:rsidRDefault="00C86A6C" w:rsidP="00C86A6C">
      <w:r>
        <w:t xml:space="preserve"> [==================|==================|==================|==================]</w:t>
      </w:r>
    </w:p>
    <w:p w14:paraId="7064E14D" w14:textId="77777777" w:rsidR="00C86A6C" w:rsidRDefault="00C86A6C" w:rsidP="00C86A6C">
      <w:r>
        <w:t xml:space="preserve"> [------------------|------------------|------------------|------------------]</w:t>
      </w:r>
    </w:p>
    <w:p w14:paraId="692448D2" w14:textId="77777777" w:rsidR="00C86A6C" w:rsidRDefault="00C86A6C" w:rsidP="00C86A6C"/>
    <w:p w14:paraId="300A9840" w14:textId="386A15D5" w:rsidR="00C86A6C" w:rsidRDefault="00C86A6C" w:rsidP="00C86A6C">
      <w:r>
        <w:t>Installation Complete.</w:t>
      </w:r>
    </w:p>
    <w:p w14:paraId="58D457C1" w14:textId="35B17D29" w:rsidR="00C86A6C" w:rsidRDefault="00C86A6C" w:rsidP="00C86A6C">
      <w:pPr>
        <w:rPr>
          <w:rFonts w:hint="eastAsia"/>
        </w:rPr>
      </w:pPr>
      <w:r>
        <w:rPr>
          <w:rFonts w:hint="eastAsia"/>
        </w:rPr>
        <w:t>静默方式需要重启服务器环境变量才会生效</w:t>
      </w:r>
    </w:p>
    <w:p w14:paraId="10164DC6" w14:textId="751B5A3E" w:rsidR="00C86A6C" w:rsidRDefault="00C86A6C" w:rsidP="00C86A6C">
      <w:r>
        <w:t>[</w:t>
      </w:r>
      <w:proofErr w:type="spellStart"/>
      <w:r>
        <w:t>root@sequoiadb</w:t>
      </w:r>
      <w:proofErr w:type="spellEnd"/>
      <w:r>
        <w:t xml:space="preserve"> </w:t>
      </w:r>
      <w:proofErr w:type="spellStart"/>
      <w:proofErr w:type="gramStart"/>
      <w:r>
        <w:t>InstData</w:t>
      </w:r>
      <w:proofErr w:type="spellEnd"/>
      <w:r>
        <w:t>]#</w:t>
      </w:r>
      <w:proofErr w:type="gramEnd"/>
      <w:r>
        <w:t xml:space="preserve"> shutdown r now</w:t>
      </w:r>
    </w:p>
    <w:p w14:paraId="35620040" w14:textId="0BB05751" w:rsidR="00C86A6C" w:rsidRDefault="00C86A6C" w:rsidP="00C86A6C"/>
    <w:p w14:paraId="07127D85" w14:textId="5FD9325A" w:rsidR="00C86A6C" w:rsidRDefault="00C86A6C" w:rsidP="00C86A6C">
      <w:pPr>
        <w:pStyle w:val="2"/>
      </w:pPr>
      <w:bookmarkStart w:id="5" w:name="_Toc13755727"/>
      <w:r>
        <w:rPr>
          <w:rFonts w:hint="eastAsia"/>
        </w:rPr>
        <w:lastRenderedPageBreak/>
        <w:t>服务器的启动</w:t>
      </w:r>
      <w:bookmarkEnd w:id="5"/>
    </w:p>
    <w:p w14:paraId="05C5E827" w14:textId="77777777" w:rsidR="00C86A6C" w:rsidRDefault="00C86A6C" w:rsidP="00C86A6C">
      <w:r>
        <w:rPr>
          <w:rFonts w:hint="eastAsia"/>
        </w:rPr>
        <w:t>•</w:t>
      </w:r>
      <w:r>
        <w:t xml:space="preserve"> Linux 操作系统</w:t>
      </w:r>
    </w:p>
    <w:p w14:paraId="1467CAF4" w14:textId="77777777" w:rsidR="00C86A6C" w:rsidRDefault="00C86A6C" w:rsidP="00C86A6C">
      <w:r>
        <w:rPr>
          <w:rFonts w:hint="eastAsia"/>
        </w:rPr>
        <w:t>在终端窗口中输入以下命令启动数据库：</w:t>
      </w:r>
    </w:p>
    <w:p w14:paraId="6CE1C19D" w14:textId="77777777" w:rsidR="00C86A6C" w:rsidRDefault="00C86A6C" w:rsidP="00C86A6C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oscardb</w:t>
      </w:r>
      <w:proofErr w:type="spellEnd"/>
      <w:r>
        <w:t>_&lt; 数据库实例名 &gt;d start</w:t>
      </w:r>
    </w:p>
    <w:p w14:paraId="2BCD8F1C" w14:textId="77777777" w:rsidR="00C86A6C" w:rsidRDefault="00C86A6C" w:rsidP="00C86A6C">
      <w:r>
        <w:rPr>
          <w:rFonts w:hint="eastAsia"/>
        </w:rPr>
        <w:t>在终端窗口中输入以下命令停止数据库：</w:t>
      </w:r>
    </w:p>
    <w:p w14:paraId="07F7EE61" w14:textId="77777777" w:rsidR="00C86A6C" w:rsidRDefault="00C86A6C" w:rsidP="00C86A6C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oscardb</w:t>
      </w:r>
      <w:proofErr w:type="spellEnd"/>
      <w:r>
        <w:t>_&lt; 数据库实例名 &gt;d stop</w:t>
      </w:r>
    </w:p>
    <w:p w14:paraId="4D80C479" w14:textId="77777777" w:rsidR="00C86A6C" w:rsidRDefault="00C86A6C" w:rsidP="00C86A6C">
      <w:r>
        <w:t>Note: “数据库实例名”为创建数据库时的库名称，</w:t>
      </w:r>
      <w:proofErr w:type="gramStart"/>
      <w:r>
        <w:t>如库名称</w:t>
      </w:r>
      <w:proofErr w:type="gramEnd"/>
      <w:r>
        <w:t>为 OSRDB，则启动数据库的命令为：</w:t>
      </w:r>
    </w:p>
    <w:p w14:paraId="2A6D99C9" w14:textId="348B01A5" w:rsidR="00C86A6C" w:rsidRDefault="00C86A6C" w:rsidP="00C86A6C">
      <w:r>
        <w:t>#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oscardb_OSRDBd</w:t>
      </w:r>
      <w:proofErr w:type="spellEnd"/>
      <w:r>
        <w:t xml:space="preserve"> start</w:t>
      </w:r>
    </w:p>
    <w:p w14:paraId="53CAF13B" w14:textId="16CDBD40" w:rsidR="00C86A6C" w:rsidRPr="00C86A6C" w:rsidRDefault="00C86A6C" w:rsidP="00C86A6C">
      <w:pPr>
        <w:rPr>
          <w:rFonts w:hint="eastAsia"/>
        </w:rPr>
      </w:pPr>
      <w:r>
        <w:rPr>
          <w:rFonts w:hint="eastAsia"/>
        </w:rPr>
        <w:t>本实例中</w:t>
      </w:r>
    </w:p>
    <w:p w14:paraId="4193A204" w14:textId="77777777" w:rsidR="00C86A6C" w:rsidRDefault="00C86A6C" w:rsidP="00C86A6C">
      <w:r>
        <w:t>[</w:t>
      </w:r>
      <w:proofErr w:type="spellStart"/>
      <w:r>
        <w:t>root@HOSTNAMEsequoiadb</w:t>
      </w:r>
      <w:proofErr w:type="spellEnd"/>
      <w:r>
        <w:t xml:space="preserve"> </w:t>
      </w:r>
      <w:proofErr w:type="gramStart"/>
      <w:r>
        <w:t>~]#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oscardb_OSRDBd</w:t>
      </w:r>
      <w:proofErr w:type="spellEnd"/>
      <w:r>
        <w:t xml:space="preserve"> restart</w:t>
      </w:r>
    </w:p>
    <w:p w14:paraId="57BB3889" w14:textId="77777777" w:rsidR="00C86A6C" w:rsidRDefault="00C86A6C" w:rsidP="00C86A6C">
      <w:r>
        <w:t xml:space="preserve">Stopping </w:t>
      </w:r>
      <w:proofErr w:type="spellStart"/>
      <w:r>
        <w:t>oscar</w:t>
      </w:r>
      <w:proofErr w:type="spellEnd"/>
      <w:r>
        <w:t xml:space="preserve"> -o normal -d OSRDB:</w:t>
      </w:r>
    </w:p>
    <w:p w14:paraId="4474CBBE" w14:textId="77777777" w:rsidR="00C86A6C" w:rsidRDefault="00C86A6C" w:rsidP="00C86A6C">
      <w:r>
        <w:t>/opt/</w:t>
      </w:r>
      <w:proofErr w:type="spellStart"/>
      <w:r>
        <w:t>ShenTong</w:t>
      </w:r>
      <w:proofErr w:type="spellEnd"/>
      <w:r>
        <w:t>/bin/</w:t>
      </w:r>
      <w:proofErr w:type="spellStart"/>
      <w:r>
        <w:t>oscar</w:t>
      </w:r>
      <w:proofErr w:type="spellEnd"/>
      <w:r>
        <w:t xml:space="preserve"> -o normal -d OSRDB running at </w:t>
      </w:r>
      <w:proofErr w:type="gramStart"/>
      <w:r>
        <w:t>1143:SYSMULTIUSER</w:t>
      </w:r>
      <w:proofErr w:type="gramEnd"/>
      <w:r>
        <w:t>:170</w:t>
      </w:r>
    </w:p>
    <w:p w14:paraId="4FB9080C" w14:textId="77777777" w:rsidR="00C86A6C" w:rsidRDefault="00C86A6C" w:rsidP="00C86A6C">
      <w:r>
        <w:t>Database OSRDB shutdown success</w:t>
      </w:r>
    </w:p>
    <w:p w14:paraId="08768DE7" w14:textId="77777777" w:rsidR="00C86A6C" w:rsidRDefault="00C86A6C" w:rsidP="00C86A6C">
      <w:r>
        <w:t xml:space="preserve">Starting </w:t>
      </w:r>
      <w:proofErr w:type="spellStart"/>
      <w:r>
        <w:t>oscar</w:t>
      </w:r>
      <w:proofErr w:type="spellEnd"/>
      <w:r>
        <w:t xml:space="preserve"> -o normal -d OSRDB:</w:t>
      </w:r>
    </w:p>
    <w:p w14:paraId="04978171" w14:textId="472E8CB7" w:rsidR="00C86A6C" w:rsidRPr="00C86A6C" w:rsidRDefault="00C86A6C" w:rsidP="00C86A6C">
      <w:pPr>
        <w:rPr>
          <w:rFonts w:hint="eastAsia"/>
        </w:rPr>
      </w:pPr>
      <w:r>
        <w:t>Database OSRDB startup success</w:t>
      </w:r>
    </w:p>
    <w:p w14:paraId="2844D25F" w14:textId="0A206D38" w:rsidR="00173E80" w:rsidRDefault="00173E80" w:rsidP="00D73C08"/>
    <w:p w14:paraId="190AC50E" w14:textId="38B61A3D" w:rsidR="00C86A6C" w:rsidRDefault="00C86A6C" w:rsidP="00C86A6C">
      <w:pPr>
        <w:pStyle w:val="2"/>
        <w:rPr>
          <w:rFonts w:hint="eastAsia"/>
        </w:rPr>
      </w:pPr>
      <w:bookmarkStart w:id="6" w:name="_Toc13755728"/>
      <w:r>
        <w:rPr>
          <w:rFonts w:hint="eastAsia"/>
        </w:rPr>
        <w:t>连接测试</w:t>
      </w:r>
      <w:bookmarkEnd w:id="6"/>
    </w:p>
    <w:p w14:paraId="1927A6E1" w14:textId="77777777" w:rsidR="00173E80" w:rsidRPr="00173FBD" w:rsidRDefault="00173E80" w:rsidP="00173E80">
      <w:r w:rsidRPr="00173FBD">
        <w:rPr>
          <w:rFonts w:hint="eastAsia"/>
        </w:rPr>
        <w:t>用户名SYSDBA，初始的密码是szoscar55</w:t>
      </w:r>
    </w:p>
    <w:p w14:paraId="2139BB17" w14:textId="77777777" w:rsidR="00173E80" w:rsidRPr="00173FBD" w:rsidRDefault="00173E80" w:rsidP="00173E80">
      <w:r w:rsidRPr="00173FBD">
        <w:rPr>
          <w:rFonts w:hint="eastAsia"/>
        </w:rPr>
        <w:t>修改密码和创建用户以及授予权限等等，都是在DBA管理工具里面进行。</w:t>
      </w:r>
    </w:p>
    <w:p w14:paraId="3ECB216B" w14:textId="77777777" w:rsidR="00173E80" w:rsidRPr="003E3792" w:rsidRDefault="00173E80" w:rsidP="00173E80">
      <w:r>
        <w:rPr>
          <w:rFonts w:hint="eastAsia"/>
        </w:rPr>
        <w:t>点击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交互</w:t>
      </w:r>
    </w:p>
    <w:p w14:paraId="2B343785" w14:textId="134A4719" w:rsidR="00173E80" w:rsidRDefault="00173E80" w:rsidP="00D73C08">
      <w:r>
        <w:rPr>
          <w:rFonts w:hint="eastAsia"/>
        </w:rPr>
        <w:t>我的服务器地址为1</w:t>
      </w:r>
      <w:r>
        <w:t>92.168.20.18</w:t>
      </w:r>
    </w:p>
    <w:p w14:paraId="52857DE4" w14:textId="5EE15A0C" w:rsidR="00173E80" w:rsidRDefault="00173E80" w:rsidP="00D73C08">
      <w:r>
        <w:rPr>
          <w:noProof/>
        </w:rPr>
        <w:drawing>
          <wp:inline distT="0" distB="0" distL="0" distR="0" wp14:anchorId="222E21FB" wp14:editId="53AAEA0A">
            <wp:extent cx="5274310" cy="32232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6517" w14:textId="7236B004" w:rsidR="00173E80" w:rsidRPr="00D73C08" w:rsidRDefault="00173E80" w:rsidP="00D73C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0B7174" wp14:editId="732BF1A6">
            <wp:extent cx="5274310" cy="33070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E80" w:rsidRPr="00D73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625BB" w14:textId="77777777" w:rsidR="004D03E1" w:rsidRDefault="004D03E1" w:rsidP="00977BF7">
      <w:r>
        <w:separator/>
      </w:r>
    </w:p>
  </w:endnote>
  <w:endnote w:type="continuationSeparator" w:id="0">
    <w:p w14:paraId="5B0C9B1B" w14:textId="77777777" w:rsidR="004D03E1" w:rsidRDefault="004D03E1" w:rsidP="00977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1D08C" w14:textId="77777777" w:rsidR="004D03E1" w:rsidRDefault="004D03E1" w:rsidP="00977BF7">
      <w:r>
        <w:separator/>
      </w:r>
    </w:p>
  </w:footnote>
  <w:footnote w:type="continuationSeparator" w:id="0">
    <w:p w14:paraId="50ABCF25" w14:textId="77777777" w:rsidR="004D03E1" w:rsidRDefault="004D03E1" w:rsidP="00977B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FF1"/>
    <w:rsid w:val="00173E80"/>
    <w:rsid w:val="0036256B"/>
    <w:rsid w:val="004D03E1"/>
    <w:rsid w:val="0051368E"/>
    <w:rsid w:val="00562FF1"/>
    <w:rsid w:val="006D5B67"/>
    <w:rsid w:val="00977BF7"/>
    <w:rsid w:val="009D5F40"/>
    <w:rsid w:val="00A84C52"/>
    <w:rsid w:val="00C86A6C"/>
    <w:rsid w:val="00D2061D"/>
    <w:rsid w:val="00D53A6A"/>
    <w:rsid w:val="00D73C08"/>
    <w:rsid w:val="00F25B72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3AA7"/>
  <w15:chartTrackingRefBased/>
  <w15:docId w15:val="{C20D823C-38DC-4714-8EC4-8AAAAA8B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3C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3C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3C0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3C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D2061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77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7B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7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7BF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84C5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4C52"/>
  </w:style>
  <w:style w:type="paragraph" w:styleId="TOC2">
    <w:name w:val="toc 2"/>
    <w:basedOn w:val="a"/>
    <w:next w:val="a"/>
    <w:autoRedefine/>
    <w:uiPriority w:val="39"/>
    <w:unhideWhenUsed/>
    <w:rsid w:val="00A84C5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B8B4-FFC9-4003-B767-402C3EEF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0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翔 翟</dc:creator>
  <cp:keywords/>
  <dc:description/>
  <cp:lastModifiedBy>厚翔 翟</cp:lastModifiedBy>
  <cp:revision>7</cp:revision>
  <dcterms:created xsi:type="dcterms:W3CDTF">2019-07-11T06:16:00Z</dcterms:created>
  <dcterms:modified xsi:type="dcterms:W3CDTF">2019-07-11T08:47:00Z</dcterms:modified>
</cp:coreProperties>
</file>